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1891" w14:textId="77777777" w:rsidR="001D3522" w:rsidRDefault="001D3522" w:rsidP="0065653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53E5E4" w14:textId="13FED83B" w:rsidR="00656533" w:rsidRPr="00656533" w:rsidRDefault="00656533" w:rsidP="0065653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56533">
        <w:rPr>
          <w:rFonts w:ascii="Arial" w:hAnsi="Arial" w:cs="Arial"/>
          <w:b/>
          <w:bCs/>
          <w:sz w:val="24"/>
          <w:szCs w:val="24"/>
          <w:u w:val="single"/>
        </w:rPr>
        <w:t>SUGESTÃO DE CRONOGRAMA</w:t>
      </w:r>
    </w:p>
    <w:p w14:paraId="23337BCB" w14:textId="77777777" w:rsidR="00656533" w:rsidRDefault="00656533" w:rsidP="00183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36961B" w14:textId="5FF096A4" w:rsidR="00183AF2" w:rsidRDefault="001D3522" w:rsidP="00183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83AF2" w:rsidRPr="00183AF2">
        <w:rPr>
          <w:rFonts w:ascii="Arial" w:hAnsi="Arial" w:cs="Arial"/>
          <w:sz w:val="24"/>
          <w:szCs w:val="24"/>
        </w:rPr>
        <w:t xml:space="preserve">s atividades </w:t>
      </w:r>
      <w:r>
        <w:rPr>
          <w:rFonts w:ascii="Arial" w:hAnsi="Arial" w:cs="Arial"/>
          <w:sz w:val="24"/>
          <w:szCs w:val="24"/>
        </w:rPr>
        <w:t>do projeto de pesquisa</w:t>
      </w:r>
      <w:r w:rsidR="00183AF2" w:rsidRPr="00183AF2">
        <w:rPr>
          <w:rFonts w:ascii="Arial" w:hAnsi="Arial" w:cs="Arial"/>
          <w:sz w:val="24"/>
          <w:szCs w:val="24"/>
        </w:rPr>
        <w:t xml:space="preserve"> devem ser listadas, obedecendo a uma ordenação que corresponda às </w:t>
      </w:r>
      <w:r w:rsidR="003E4D8D">
        <w:rPr>
          <w:rFonts w:ascii="Arial" w:hAnsi="Arial" w:cs="Arial"/>
          <w:sz w:val="24"/>
          <w:szCs w:val="24"/>
        </w:rPr>
        <w:t xml:space="preserve">suas </w:t>
      </w:r>
      <w:r w:rsidR="00183AF2" w:rsidRPr="00183AF2">
        <w:rPr>
          <w:rFonts w:ascii="Arial" w:hAnsi="Arial" w:cs="Arial"/>
          <w:sz w:val="24"/>
          <w:szCs w:val="24"/>
        </w:rPr>
        <w:t xml:space="preserve">etapas de execução, dentro do prazo de vigência do projeto como um todo. Ou seja, é um plano de distribuição das diferentes </w:t>
      </w:r>
      <w:r w:rsidR="003E4D8D">
        <w:rPr>
          <w:rFonts w:ascii="Arial" w:hAnsi="Arial" w:cs="Arial"/>
          <w:sz w:val="24"/>
          <w:szCs w:val="24"/>
        </w:rPr>
        <w:t>atividades</w:t>
      </w:r>
      <w:r w:rsidR="00183AF2" w:rsidRPr="00183AF2">
        <w:rPr>
          <w:rFonts w:ascii="Arial" w:hAnsi="Arial" w:cs="Arial"/>
          <w:sz w:val="24"/>
          <w:szCs w:val="24"/>
        </w:rPr>
        <w:t xml:space="preserve"> e de sua execução em </w:t>
      </w:r>
      <w:r w:rsidR="003E4D8D">
        <w:rPr>
          <w:rFonts w:ascii="Arial" w:hAnsi="Arial" w:cs="Arial"/>
          <w:sz w:val="24"/>
          <w:szCs w:val="24"/>
        </w:rPr>
        <w:t xml:space="preserve">determinado </w:t>
      </w:r>
      <w:r w:rsidR="00183AF2" w:rsidRPr="00183AF2">
        <w:rPr>
          <w:rFonts w:ascii="Arial" w:hAnsi="Arial" w:cs="Arial"/>
          <w:sz w:val="24"/>
          <w:szCs w:val="24"/>
        </w:rPr>
        <w:t xml:space="preserve">período. </w:t>
      </w:r>
    </w:p>
    <w:p w14:paraId="1E8C2910" w14:textId="77777777" w:rsidR="0076274A" w:rsidRPr="00183AF2" w:rsidRDefault="0076274A" w:rsidP="00183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298058" w14:textId="77777777" w:rsidR="00183AF2" w:rsidRPr="00183AF2" w:rsidRDefault="00183AF2" w:rsidP="00183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AF2">
        <w:rPr>
          <w:rFonts w:ascii="Arial" w:hAnsi="Arial" w:cs="Arial"/>
          <w:sz w:val="24"/>
          <w:szCs w:val="24"/>
        </w:rPr>
        <w:t>Para tanto, sugere-se inicialmente descrever o período em que se enquadra o projeto.</w:t>
      </w:r>
    </w:p>
    <w:p w14:paraId="352D9798" w14:textId="6586CEEF" w:rsidR="00183AF2" w:rsidRDefault="00183AF2" w:rsidP="00183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AF2">
        <w:rPr>
          <w:rFonts w:ascii="Arial" w:hAnsi="Arial" w:cs="Arial"/>
          <w:sz w:val="24"/>
          <w:szCs w:val="24"/>
        </w:rPr>
        <w:t xml:space="preserve">Posteriormente, em forma de tabela, </w:t>
      </w:r>
      <w:r w:rsidR="00901009">
        <w:rPr>
          <w:rFonts w:ascii="Arial" w:hAnsi="Arial" w:cs="Arial"/>
          <w:sz w:val="24"/>
          <w:szCs w:val="24"/>
        </w:rPr>
        <w:t>d</w:t>
      </w:r>
      <w:r w:rsidRPr="00183AF2">
        <w:rPr>
          <w:rFonts w:ascii="Arial" w:hAnsi="Arial" w:cs="Arial"/>
          <w:sz w:val="24"/>
          <w:szCs w:val="24"/>
        </w:rPr>
        <w:t>escrever em atividades a síntese entre os objetivos específicos e a metodologia proposta, ou seja, as ações necessárias para a obtenção dos resultados esperados.</w:t>
      </w:r>
    </w:p>
    <w:p w14:paraId="3AD78BD7" w14:textId="77777777" w:rsidR="0076274A" w:rsidRPr="00183AF2" w:rsidRDefault="0076274A" w:rsidP="00183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29A78" w14:textId="75332C29" w:rsidR="003D0514" w:rsidRDefault="00183AF2" w:rsidP="00183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AF2">
        <w:rPr>
          <w:rFonts w:ascii="Arial" w:hAnsi="Arial" w:cs="Arial"/>
          <w:sz w:val="24"/>
          <w:szCs w:val="24"/>
        </w:rPr>
        <w:t>Inserir ou excluir linhas conforme necessário</w:t>
      </w:r>
      <w:r w:rsidR="003D0514">
        <w:rPr>
          <w:rFonts w:ascii="Arial" w:hAnsi="Arial" w:cs="Arial"/>
          <w:sz w:val="24"/>
          <w:szCs w:val="24"/>
        </w:rPr>
        <w:t>.</w:t>
      </w:r>
    </w:p>
    <w:p w14:paraId="47321243" w14:textId="75420357" w:rsidR="003D0514" w:rsidRDefault="003D0514" w:rsidP="00183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apenas x para aparecer na Plataforma RJI Online.</w:t>
      </w:r>
    </w:p>
    <w:p w14:paraId="1C3149F4" w14:textId="001D88D3" w:rsidR="00183AF2" w:rsidRPr="00183AF2" w:rsidRDefault="00183AF2" w:rsidP="00183AF2">
      <w:pPr>
        <w:spacing w:line="360" w:lineRule="auto"/>
        <w:rPr>
          <w:rFonts w:ascii="Arial" w:hAnsi="Arial" w:cs="Arial"/>
          <w:sz w:val="24"/>
          <w:szCs w:val="24"/>
        </w:rPr>
      </w:pPr>
      <w:r w:rsidRPr="00D05935">
        <w:rPr>
          <w:rFonts w:ascii="Arial" w:hAnsi="Arial" w:cs="Arial"/>
          <w:b/>
          <w:sz w:val="24"/>
          <w:szCs w:val="24"/>
          <w:highlight w:val="yellow"/>
        </w:rPr>
        <w:t xml:space="preserve">Obs.: Excluir do projeto </w:t>
      </w:r>
      <w:r w:rsidR="001C1BC8">
        <w:rPr>
          <w:rFonts w:ascii="Arial" w:hAnsi="Arial" w:cs="Arial"/>
          <w:b/>
          <w:sz w:val="24"/>
          <w:szCs w:val="24"/>
          <w:highlight w:val="yellow"/>
        </w:rPr>
        <w:t>a descrição das atividades não pertencentes ao projeto do docente</w:t>
      </w:r>
      <w:r w:rsidRPr="00D05935">
        <w:rPr>
          <w:rFonts w:ascii="Arial" w:hAnsi="Arial" w:cs="Arial"/>
          <w:b/>
          <w:sz w:val="24"/>
          <w:szCs w:val="24"/>
          <w:highlight w:val="yellow"/>
        </w:rPr>
        <w:t>.</w:t>
      </w:r>
      <w:r w:rsidRPr="00183AF2">
        <w:rPr>
          <w:rFonts w:ascii="Arial" w:hAnsi="Arial" w:cs="Arial"/>
          <w:sz w:val="24"/>
          <w:szCs w:val="24"/>
        </w:rPr>
        <w:t xml:space="preserve"> </w:t>
      </w:r>
    </w:p>
    <w:p w14:paraId="777C3DEE" w14:textId="39599078" w:rsidR="006E793D" w:rsidRDefault="006E793D" w:rsidP="00183AF2">
      <w:pPr>
        <w:spacing w:line="360" w:lineRule="auto"/>
        <w:rPr>
          <w:rFonts w:ascii="Arial" w:hAnsi="Arial" w:cs="Arial"/>
          <w:sz w:val="24"/>
          <w:szCs w:val="24"/>
        </w:rPr>
      </w:pPr>
    </w:p>
    <w:p w14:paraId="1217248A" w14:textId="281189A5" w:rsidR="00183AF2" w:rsidRPr="00183AF2" w:rsidRDefault="00183AF2" w:rsidP="00183AF2">
      <w:pPr>
        <w:tabs>
          <w:tab w:val="left" w:pos="142"/>
        </w:tabs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3AF2">
        <w:rPr>
          <w:rFonts w:ascii="Arial" w:eastAsia="Calibri" w:hAnsi="Arial" w:cs="Arial"/>
          <w:b/>
          <w:sz w:val="24"/>
          <w:szCs w:val="24"/>
          <w:lang w:eastAsia="en-US"/>
        </w:rPr>
        <w:t xml:space="preserve">CRONOGRAMA </w:t>
      </w:r>
      <w:r w:rsidR="00D05935">
        <w:rPr>
          <w:rFonts w:ascii="Arial" w:eastAsia="Calibri" w:hAnsi="Arial" w:cs="Arial"/>
          <w:b/>
          <w:sz w:val="24"/>
          <w:szCs w:val="24"/>
          <w:lang w:eastAsia="en-US"/>
        </w:rPr>
        <w:t>DE TRABALHO</w:t>
      </w:r>
      <w:r w:rsidRPr="00183AF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5A88DD2A" w14:textId="1CCDF1A5" w:rsidR="003D0514" w:rsidRPr="00183AF2" w:rsidRDefault="000E6AB5" w:rsidP="00183AF2">
      <w:pPr>
        <w:tabs>
          <w:tab w:val="left" w:pos="142"/>
        </w:tabs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screver período de vigência do projeto</w:t>
      </w:r>
      <w:r w:rsidR="00CF524B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CF524B" w:rsidRPr="00CF524B">
        <w:rPr>
          <w:rFonts w:ascii="Arial" w:eastAsia="Calibri" w:hAnsi="Arial" w:cs="Arial"/>
          <w:sz w:val="24"/>
          <w:szCs w:val="24"/>
          <w:highlight w:val="yellow"/>
          <w:lang w:eastAsia="en-US"/>
        </w:rPr>
        <w:t>1/</w:t>
      </w:r>
      <w:r w:rsidR="0076274A">
        <w:rPr>
          <w:rFonts w:ascii="Arial" w:eastAsia="Calibri" w:hAnsi="Arial" w:cs="Arial"/>
          <w:sz w:val="24"/>
          <w:szCs w:val="24"/>
          <w:highlight w:val="yellow"/>
          <w:lang w:eastAsia="en-US"/>
        </w:rPr>
        <w:t>8</w:t>
      </w:r>
      <w:r w:rsidR="00CF524B" w:rsidRPr="00CF524B">
        <w:rPr>
          <w:rFonts w:ascii="Arial" w:eastAsia="Calibri" w:hAnsi="Arial" w:cs="Arial"/>
          <w:sz w:val="24"/>
          <w:szCs w:val="24"/>
          <w:highlight w:val="yellow"/>
          <w:lang w:eastAsia="en-US"/>
        </w:rPr>
        <w:t>/202</w:t>
      </w:r>
      <w:r w:rsidR="0076274A">
        <w:rPr>
          <w:rFonts w:ascii="Arial" w:eastAsia="Calibri" w:hAnsi="Arial" w:cs="Arial"/>
          <w:sz w:val="24"/>
          <w:szCs w:val="24"/>
          <w:highlight w:val="yellow"/>
          <w:lang w:eastAsia="en-US"/>
        </w:rPr>
        <w:t>5</w:t>
      </w:r>
      <w:r w:rsidR="00CF524B" w:rsidRPr="00CF524B">
        <w:rPr>
          <w:rFonts w:ascii="Arial" w:eastAsia="Calibri" w:hAnsi="Arial" w:cs="Arial"/>
          <w:sz w:val="24"/>
          <w:szCs w:val="24"/>
          <w:highlight w:val="yellow"/>
          <w:lang w:eastAsia="en-US"/>
        </w:rPr>
        <w:t xml:space="preserve"> a 31/</w:t>
      </w:r>
      <w:r w:rsidR="0076274A">
        <w:rPr>
          <w:rFonts w:ascii="Arial" w:eastAsia="Calibri" w:hAnsi="Arial" w:cs="Arial"/>
          <w:sz w:val="24"/>
          <w:szCs w:val="24"/>
          <w:highlight w:val="yellow"/>
          <w:lang w:eastAsia="en-US"/>
        </w:rPr>
        <w:t>7</w:t>
      </w:r>
      <w:r w:rsidR="00CF524B" w:rsidRPr="00CF524B">
        <w:rPr>
          <w:rFonts w:ascii="Arial" w:eastAsia="Calibri" w:hAnsi="Arial" w:cs="Arial"/>
          <w:sz w:val="24"/>
          <w:szCs w:val="24"/>
          <w:highlight w:val="yellow"/>
          <w:lang w:eastAsia="en-US"/>
        </w:rPr>
        <w:t>/202</w:t>
      </w:r>
      <w:r w:rsidR="0076274A">
        <w:rPr>
          <w:rFonts w:ascii="Arial" w:eastAsia="Calibri" w:hAnsi="Arial" w:cs="Arial"/>
          <w:sz w:val="24"/>
          <w:szCs w:val="24"/>
          <w:lang w:eastAsia="en-US"/>
        </w:rPr>
        <w:t>6</w:t>
      </w:r>
    </w:p>
    <w:tbl>
      <w:tblPr>
        <w:tblpPr w:leftFromText="141" w:rightFromText="141" w:vertAnchor="text" w:tblpY="1"/>
        <w:tblOverlap w:val="never"/>
        <w:tblW w:w="899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1"/>
        <w:gridCol w:w="460"/>
        <w:gridCol w:w="456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183AF2" w:rsidRPr="00183AF2" w14:paraId="0BD5730B" w14:textId="77777777" w:rsidTr="00D71681">
        <w:trPr>
          <w:cantSplit/>
          <w:trHeight w:val="233"/>
        </w:trPr>
        <w:tc>
          <w:tcPr>
            <w:tcW w:w="396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12D0D7AC" w14:textId="628D92ED" w:rsidR="00183AF2" w:rsidRPr="00183AF2" w:rsidRDefault="00183AF2" w:rsidP="00D7168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5037" w:type="dxa"/>
            <w:gridSpan w:val="1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70EE94F5" w14:textId="3367AE4F" w:rsidR="00183AF2" w:rsidRPr="00183AF2" w:rsidRDefault="00183AF2" w:rsidP="00D71681">
            <w:pPr>
              <w:ind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76274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183AF2" w:rsidRPr="00183AF2" w14:paraId="5757B950" w14:textId="77777777" w:rsidTr="00D71681">
        <w:trPr>
          <w:cantSplit/>
          <w:trHeight w:val="233"/>
        </w:trPr>
        <w:tc>
          <w:tcPr>
            <w:tcW w:w="3961" w:type="dxa"/>
            <w:vMerge/>
            <w:vAlign w:val="center"/>
            <w:hideMark/>
          </w:tcPr>
          <w:p w14:paraId="16AB202D" w14:textId="77777777" w:rsidR="00183AF2" w:rsidRPr="00183AF2" w:rsidRDefault="00183AF2" w:rsidP="00D716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37" w:type="dxa"/>
            <w:gridSpan w:val="1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3DFE1426" w14:textId="77777777" w:rsidR="00183AF2" w:rsidRPr="00183AF2" w:rsidRDefault="00183AF2" w:rsidP="00D71681">
            <w:pPr>
              <w:ind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Mês</w:t>
            </w:r>
          </w:p>
        </w:tc>
      </w:tr>
      <w:tr w:rsidR="00656533" w:rsidRPr="00183AF2" w14:paraId="4FA8DF76" w14:textId="77777777" w:rsidTr="00D71681">
        <w:trPr>
          <w:cantSplit/>
          <w:trHeight w:val="346"/>
        </w:trPr>
        <w:tc>
          <w:tcPr>
            <w:tcW w:w="3961" w:type="dxa"/>
            <w:vMerge/>
            <w:vAlign w:val="center"/>
            <w:hideMark/>
          </w:tcPr>
          <w:p w14:paraId="5B6D2527" w14:textId="77777777" w:rsidR="00183AF2" w:rsidRPr="00183AF2" w:rsidRDefault="00183AF2" w:rsidP="00D716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5372303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F46D566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4B758372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07AA3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DB155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8D5EE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3F350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A149D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588A1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0E9747CE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5CAA6FF8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11965789" w14:textId="77777777" w:rsidR="00183AF2" w:rsidRPr="00183AF2" w:rsidRDefault="00183AF2" w:rsidP="00D7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183AF2" w:rsidRPr="00183AF2" w14:paraId="176727E5" w14:textId="77777777" w:rsidTr="00D71681">
        <w:trPr>
          <w:cantSplit/>
          <w:trHeight w:val="454"/>
        </w:trPr>
        <w:tc>
          <w:tcPr>
            <w:tcW w:w="8998" w:type="dxa"/>
            <w:gridSpan w:val="1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1C9190A7" w14:textId="37983171" w:rsidR="00183AF2" w:rsidRPr="00183AF2" w:rsidRDefault="00183AF2" w:rsidP="00D71681">
            <w:pPr>
              <w:numPr>
                <w:ilvl w:val="0"/>
                <w:numId w:val="3"/>
              </w:numPr>
              <w:ind w:right="113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AF875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ras Aula = </w:t>
            </w:r>
            <w:r w:rsidR="0076274A" w:rsidRPr="0076274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8</w:t>
            </w:r>
            <w:r w:rsidRPr="0076274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horas aula</w:t>
            </w:r>
          </w:p>
        </w:tc>
      </w:tr>
      <w:tr w:rsidR="00183AF2" w:rsidRPr="00183AF2" w14:paraId="1F93CEAC" w14:textId="77777777" w:rsidTr="00D71681">
        <w:trPr>
          <w:cantSplit/>
          <w:trHeight w:val="454"/>
        </w:trPr>
        <w:tc>
          <w:tcPr>
            <w:tcW w:w="39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5B545782" w14:textId="2674CE2C" w:rsidR="00183AF2" w:rsidRPr="0076274A" w:rsidRDefault="00183AF2" w:rsidP="00D71681">
            <w:pPr>
              <w:ind w:right="11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1AF875D5">
              <w:rPr>
                <w:rFonts w:ascii="Arial" w:hAnsi="Arial" w:cs="Arial"/>
                <w:sz w:val="22"/>
                <w:szCs w:val="22"/>
              </w:rPr>
              <w:t xml:space="preserve">Disciplina do Curso de Tecnologia em </w:t>
            </w:r>
            <w:r w:rsidR="2E7CC679" w:rsidRPr="0076274A">
              <w:rPr>
                <w:rFonts w:ascii="Arial" w:hAnsi="Arial" w:cs="Arial"/>
                <w:sz w:val="22"/>
                <w:szCs w:val="22"/>
                <w:highlight w:val="yellow"/>
              </w:rPr>
              <w:t>Gestão Empresarial (matutino</w:t>
            </w:r>
            <w:r w:rsidR="2F249EAD" w:rsidRPr="0076274A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</w:p>
          <w:p w14:paraId="6B722BC5" w14:textId="68D25747" w:rsidR="00183AF2" w:rsidRPr="00183AF2" w:rsidRDefault="2F249EAD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76274A">
              <w:rPr>
                <w:rFonts w:ascii="Arial" w:hAnsi="Arial" w:cs="Arial"/>
                <w:sz w:val="22"/>
                <w:szCs w:val="22"/>
                <w:highlight w:val="yellow"/>
              </w:rPr>
              <w:t>noturno</w:t>
            </w:r>
            <w:r w:rsidR="2E7CC679" w:rsidRPr="0076274A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16060B85" w14:textId="77777777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36"/>
            </w:tblGrid>
            <w:tr w:rsidR="1AF875D5" w14:paraId="3A888514" w14:textId="77777777" w:rsidTr="26F83B0E">
              <w:trPr>
                <w:trHeight w:val="300"/>
              </w:trPr>
              <w:tc>
                <w:tcPr>
                  <w:tcW w:w="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257308F5" w14:textId="5A3830A1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00F4B6FA" w14:textId="23A171E9" w:rsidR="00183AF2" w:rsidRPr="00183AF2" w:rsidRDefault="00183AF2" w:rsidP="00D71681">
            <w:pPr>
              <w:ind w:lef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3"/>
            </w:tblGrid>
            <w:tr w:rsidR="1AF875D5" w14:paraId="5619C1C6" w14:textId="77777777" w:rsidTr="1AF875D5">
              <w:trPr>
                <w:trHeight w:val="450"/>
              </w:trPr>
              <w:tc>
                <w:tcPr>
                  <w:tcW w:w="2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72B4E86A" w14:textId="10C878AB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471C3723" w14:textId="5C8BC77C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58268C06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04D588C2" w14:textId="45073EF1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207C1AE6" w14:textId="7EB2D46F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027900F7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04539ED1" w14:textId="32AD4F40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5420BF0C" w14:textId="6FB77E3B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45323899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2E8495FE" w14:textId="453FC188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074E12DE" w14:textId="53782DEB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8A84" w14:textId="77777777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048C2A16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469AB688" w14:textId="0B0309EA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1C6CC8D1" w14:textId="438B5FE3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5943A0E7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36A36576" w14:textId="266F7798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1460ABC2" w14:textId="3D9CAC23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071CC40E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26F5E952" w14:textId="0C9B2AD2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5BA9DCEF" w14:textId="3DBB24E8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038335EE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7763D541" w14:textId="712D7FC2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1E8DA427" w14:textId="1D2B5605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1F4896A0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1537FB75" w14:textId="6AD06B2D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3ADF3227" w14:textId="69321897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3AF2" w:rsidRPr="00183AF2" w14:paraId="361F45D2" w14:textId="77777777" w:rsidTr="00D71681">
        <w:trPr>
          <w:cantSplit/>
          <w:trHeight w:val="454"/>
        </w:trPr>
        <w:tc>
          <w:tcPr>
            <w:tcW w:w="39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264C447A" w14:textId="2674CE2C" w:rsidR="00183AF2" w:rsidRPr="0076274A" w:rsidRDefault="46469769" w:rsidP="00D71681">
            <w:pPr>
              <w:ind w:right="11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1AF875D5">
              <w:rPr>
                <w:rFonts w:ascii="Arial" w:hAnsi="Arial" w:cs="Arial"/>
                <w:sz w:val="22"/>
                <w:szCs w:val="22"/>
              </w:rPr>
              <w:t xml:space="preserve">Disciplina do Curso de Tecnologia </w:t>
            </w:r>
            <w:r w:rsidRPr="0076274A">
              <w:rPr>
                <w:rFonts w:ascii="Arial" w:hAnsi="Arial" w:cs="Arial"/>
                <w:sz w:val="22"/>
                <w:szCs w:val="22"/>
                <w:highlight w:val="yellow"/>
              </w:rPr>
              <w:t>em Gestão Empresarial (matutino/</w:t>
            </w:r>
          </w:p>
          <w:p w14:paraId="046C616C" w14:textId="1BD64DEB" w:rsidR="00183AF2" w:rsidRPr="00183AF2" w:rsidRDefault="46469769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76274A">
              <w:rPr>
                <w:rFonts w:ascii="Arial" w:hAnsi="Arial" w:cs="Arial"/>
                <w:sz w:val="22"/>
                <w:szCs w:val="22"/>
                <w:highlight w:val="yellow"/>
              </w:rPr>
              <w:t>noturno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4CE223E8" w14:textId="77777777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36"/>
            </w:tblGrid>
            <w:tr w:rsidR="1AF875D5" w14:paraId="71BE49E6" w14:textId="77777777" w:rsidTr="1AF875D5">
              <w:trPr>
                <w:trHeight w:val="450"/>
              </w:trPr>
              <w:tc>
                <w:tcPr>
                  <w:tcW w:w="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42F7B2A5" w14:textId="274A9CCE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1A88538D" w14:textId="71CEE979" w:rsidR="00183AF2" w:rsidRPr="00183AF2" w:rsidRDefault="00183AF2" w:rsidP="00D71681">
            <w:pPr>
              <w:ind w:left="113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3"/>
            </w:tblGrid>
            <w:tr w:rsidR="1AF875D5" w14:paraId="2C3A686A" w14:textId="77777777" w:rsidTr="1AF875D5">
              <w:trPr>
                <w:trHeight w:val="450"/>
              </w:trPr>
              <w:tc>
                <w:tcPr>
                  <w:tcW w:w="2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55AFB2F7" w14:textId="6EDC73A3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7AF9FAA5" w14:textId="77CC8718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3DC0F4AD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5DC2F803" w14:textId="087357F9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63119582" w14:textId="698399D8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1C6F073C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403D711D" w14:textId="4A10C6EB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34A188F3" w14:textId="76EBADEB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29E2210B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0322FF17" w14:textId="0C43578C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340F9B42" w14:textId="7F7B7FC4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09AB" w14:textId="77777777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05BB4AE9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6F359104" w14:textId="7AA87F98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5CB3C507" w14:textId="173BDC09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47FE2D62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237461B3" w14:textId="6CA6531D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779A8A90" w14:textId="7BE11FF5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58AFEF87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3FB946A4" w14:textId="4C2E40D6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7EC29B2A" w14:textId="02A0545D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6695CB4A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32C79E18" w14:textId="22A66705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0AC786FB" w14:textId="0459D1B3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2"/>
            </w:tblGrid>
            <w:tr w:rsidR="1AF875D5" w14:paraId="58B413C0" w14:textId="77777777" w:rsidTr="1AF875D5">
              <w:trPr>
                <w:trHeight w:val="450"/>
              </w:trPr>
              <w:tc>
                <w:tcPr>
                  <w:tcW w:w="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1678FA93" w14:textId="0597F122" w:rsidR="1AF875D5" w:rsidRDefault="1AF875D5" w:rsidP="00D71681">
                  <w:pPr>
                    <w:framePr w:hSpace="141" w:wrap="around" w:vAnchor="text" w:hAnchor="text" w:y="1"/>
                    <w:suppressOverlap/>
                    <w:rPr>
                      <w:rFonts w:ascii="Arial" w:eastAsia="Arial" w:hAnsi="Arial" w:cs="Arial"/>
                      <w:highlight w:val="green"/>
                    </w:rPr>
                  </w:pPr>
                </w:p>
              </w:tc>
            </w:tr>
          </w:tbl>
          <w:p w14:paraId="2392143E" w14:textId="70C00805" w:rsidR="00183AF2" w:rsidRPr="00183AF2" w:rsidRDefault="00183AF2" w:rsidP="00D71681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3AF2" w:rsidRPr="00183AF2" w14:paraId="1E20774D" w14:textId="77777777" w:rsidTr="00D71681">
        <w:trPr>
          <w:cantSplit/>
          <w:trHeight w:val="454"/>
        </w:trPr>
        <w:tc>
          <w:tcPr>
            <w:tcW w:w="8998" w:type="dxa"/>
            <w:gridSpan w:val="1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C66513" w14:textId="31B352CA" w:rsidR="00183AF2" w:rsidRPr="00183AF2" w:rsidRDefault="00183AF2" w:rsidP="00D71681">
            <w:pPr>
              <w:numPr>
                <w:ilvl w:val="0"/>
                <w:numId w:val="3"/>
              </w:numPr>
              <w:ind w:right="113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AF875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ra </w:t>
            </w:r>
            <w:r w:rsidR="00DA61F2" w:rsidRPr="1AF875D5">
              <w:rPr>
                <w:rFonts w:ascii="Arial" w:hAnsi="Arial" w:cs="Arial"/>
                <w:b/>
                <w:bCs/>
                <w:sz w:val="22"/>
                <w:szCs w:val="22"/>
              </w:rPr>
              <w:t>no Projeto</w:t>
            </w:r>
            <w:r w:rsidRPr="1AF875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</w:t>
            </w:r>
            <w:r w:rsidR="0076274A" w:rsidRPr="0076274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32</w:t>
            </w:r>
            <w:r w:rsidRPr="0076274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Horas</w:t>
            </w:r>
          </w:p>
        </w:tc>
      </w:tr>
      <w:tr w:rsidR="00183AF2" w:rsidRPr="00183AF2" w14:paraId="75721883" w14:textId="77777777" w:rsidTr="00D71681">
        <w:trPr>
          <w:cantSplit/>
          <w:trHeight w:val="454"/>
        </w:trPr>
        <w:tc>
          <w:tcPr>
            <w:tcW w:w="8998" w:type="dxa"/>
            <w:gridSpan w:val="1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8D7FF1" w14:textId="37C4C783" w:rsidR="00183AF2" w:rsidRPr="003D0514" w:rsidRDefault="003D0514" w:rsidP="00D71681">
            <w:pPr>
              <w:ind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AF875D5"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  <w:r w:rsidR="00183AF2" w:rsidRPr="1AF875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513F2" w:rsidRPr="1AF875D5">
              <w:rPr>
                <w:rFonts w:ascii="Arial" w:hAnsi="Arial" w:cs="Arial"/>
                <w:b/>
                <w:bCs/>
                <w:sz w:val="22"/>
                <w:szCs w:val="22"/>
              </w:rPr>
              <w:t>Hora Atividade (50%)</w:t>
            </w:r>
            <w:r w:rsidR="00183AF2" w:rsidRPr="1AF875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</w:t>
            </w:r>
            <w:r w:rsidR="3BCF3850" w:rsidRPr="1AF875D5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  <w:r w:rsidR="00183AF2" w:rsidRPr="1AF875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oras</w:t>
            </w:r>
          </w:p>
        </w:tc>
      </w:tr>
      <w:tr w:rsidR="00183AF2" w:rsidRPr="00183AF2" w14:paraId="534C5B58" w14:textId="77777777" w:rsidTr="00D71681">
        <w:trPr>
          <w:trHeight w:val="771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23633C" w14:textId="77777777" w:rsidR="00183AF2" w:rsidRPr="00183AF2" w:rsidRDefault="00183AF2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Cs/>
                <w:sz w:val="22"/>
                <w:szCs w:val="22"/>
              </w:rPr>
              <w:t xml:space="preserve">Atendimento a alunos; planejamento das disciplinas; elaboração de aulas, material didático e avaliações; </w:t>
            </w:r>
            <w:r w:rsidRPr="00183AF2">
              <w:rPr>
                <w:rFonts w:ascii="Arial" w:hAnsi="Arial" w:cs="Arial"/>
                <w:bCs/>
                <w:sz w:val="22"/>
                <w:szCs w:val="22"/>
              </w:rPr>
              <w:lastRenderedPageBreak/>
              <w:t>correção de avaliações, trabalhos e listas de exercícios e outras atividades didáticas.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A2C233" w14:textId="66A44171" w:rsidR="00183AF2" w:rsidRPr="00183AF2" w:rsidRDefault="00183A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00EA5A" w14:textId="23BB39FA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7802" w14:textId="55EEF1F6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9B20" w14:textId="7A993651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EF85" w14:textId="6D2AD404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370" w14:textId="22241933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0C85" w14:textId="4000EB9B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4C8B" w14:textId="24394232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3EA5" w14:textId="6B23FAE4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0E2B18" w14:textId="1191920A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97E175" w14:textId="6E71DCD3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0FFA6" w14:textId="3209A819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6533" w:rsidRPr="00183AF2" w14:paraId="5E227C85" w14:textId="77777777" w:rsidTr="00D71681">
        <w:trPr>
          <w:trHeight w:val="45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CB2A1" w14:textId="246D0EFF" w:rsidR="00183AF2" w:rsidRPr="00183AF2" w:rsidRDefault="00183AF2" w:rsidP="00D71681">
            <w:pPr>
              <w:tabs>
                <w:tab w:val="left" w:pos="209"/>
              </w:tabs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Outras (</w:t>
            </w:r>
            <w:r w:rsidR="00656533">
              <w:rPr>
                <w:rFonts w:ascii="Arial" w:hAnsi="Arial" w:cs="Arial"/>
                <w:sz w:val="22"/>
                <w:szCs w:val="22"/>
              </w:rPr>
              <w:t xml:space="preserve">Membro de NDE, CEPE, Congregação, </w:t>
            </w:r>
            <w:r w:rsidRPr="00183AF2">
              <w:rPr>
                <w:rFonts w:ascii="Arial" w:hAnsi="Arial" w:cs="Arial"/>
                <w:sz w:val="22"/>
                <w:szCs w:val="22"/>
              </w:rPr>
              <w:t>especificar</w:t>
            </w:r>
            <w:r w:rsidR="00D513F2">
              <w:rPr>
                <w:rFonts w:ascii="Arial" w:hAnsi="Arial" w:cs="Arial"/>
                <w:sz w:val="22"/>
                <w:szCs w:val="22"/>
              </w:rPr>
              <w:t xml:space="preserve"> um por linha</w:t>
            </w:r>
            <w:r w:rsidR="00656533">
              <w:rPr>
                <w:rFonts w:ascii="Arial" w:hAnsi="Arial" w:cs="Arial"/>
                <w:sz w:val="22"/>
                <w:szCs w:val="22"/>
              </w:rPr>
              <w:t>...</w:t>
            </w:r>
            <w:r w:rsidRPr="00183A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DA3BA" w14:textId="77777777" w:rsidR="00183AF2" w:rsidRPr="00183AF2" w:rsidRDefault="00183A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FD39" w14:textId="6C13DE66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47B4" w14:textId="2E7ED938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8F9E" w14:textId="418FB2F7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8853" w14:textId="49405926" w:rsidR="00183AF2" w:rsidRPr="00183AF2" w:rsidRDefault="00183A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F97" w14:textId="77777777" w:rsidR="00183AF2" w:rsidRPr="00183AF2" w:rsidRDefault="00183A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3316" w14:textId="77777777" w:rsidR="00183AF2" w:rsidRPr="00183AF2" w:rsidRDefault="00183A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6F5" w14:textId="03CB7A78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DED1" w14:textId="37324E49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B90A" w14:textId="4063D81B" w:rsidR="00183AF2" w:rsidRPr="00183AF2" w:rsidRDefault="00183A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96F1" w14:textId="1D4B48EA" w:rsidR="00183AF2" w:rsidRPr="00183AF2" w:rsidRDefault="00183A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5B05" w14:textId="77777777" w:rsidR="00183AF2" w:rsidRPr="00183AF2" w:rsidRDefault="00183A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AF2" w:rsidRPr="00183AF2" w14:paraId="3AE55F2E" w14:textId="77777777" w:rsidTr="00D71681">
        <w:trPr>
          <w:trHeight w:val="406"/>
        </w:trPr>
        <w:tc>
          <w:tcPr>
            <w:tcW w:w="8998" w:type="dxa"/>
            <w:gridSpan w:val="1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0FF2E0" w14:textId="369B3E8C" w:rsidR="00183AF2" w:rsidRPr="00183AF2" w:rsidRDefault="00183AF2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1AF875D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6A9D5539" w:rsidRPr="1AF875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1AF875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6CF6" w:rsidRPr="1AF875D5">
              <w:rPr>
                <w:rFonts w:ascii="Arial" w:hAnsi="Arial" w:cs="Arial"/>
                <w:b/>
                <w:bCs/>
                <w:sz w:val="22"/>
                <w:szCs w:val="22"/>
              </w:rPr>
              <w:t>Horas dedicadas ao desenvolvimento do Projeto =</w:t>
            </w:r>
            <w:r w:rsidR="007627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6274A" w:rsidRPr="0076274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24 horas</w:t>
            </w:r>
            <w:r w:rsidR="007627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13F2" w:rsidRPr="00183AF2" w14:paraId="6A123619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2061B148" w14:textId="77777777" w:rsidR="00D513F2" w:rsidRPr="00183AF2" w:rsidRDefault="00D513F2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Orientação (especificar: T</w:t>
            </w:r>
            <w:r>
              <w:rPr>
                <w:rFonts w:ascii="Arial" w:hAnsi="Arial" w:cs="Arial"/>
                <w:sz w:val="22"/>
                <w:szCs w:val="22"/>
              </w:rPr>
              <w:t>rabalho de Graduação</w:t>
            </w:r>
            <w:r w:rsidRPr="00183AF2">
              <w:rPr>
                <w:rFonts w:ascii="Arial" w:hAnsi="Arial" w:cs="Arial"/>
                <w:sz w:val="22"/>
                <w:szCs w:val="22"/>
              </w:rPr>
              <w:t>, Iniciação tecnológica...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DACAC8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A23A45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A213DB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612C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99B1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0ACB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F261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248A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AFE6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710ECD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51BF3D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E226F3C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D513F2" w:rsidRPr="00183AF2" w14:paraId="5D1D16A1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57B24D19" w14:textId="77777777" w:rsidR="00D513F2" w:rsidRPr="00183AF2" w:rsidRDefault="00D513F2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Cs/>
                <w:sz w:val="22"/>
                <w:szCs w:val="22"/>
              </w:rPr>
              <w:t>Atividade y (descrever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4A720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CC57CE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C516A4D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FE77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E3AF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A336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4B60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65FD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52A8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B2D644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D2C35E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E9DF718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F2" w:rsidRPr="00183AF2" w14:paraId="00E263EF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3FFA0032" w14:textId="77777777" w:rsidR="00D513F2" w:rsidRPr="00183AF2" w:rsidRDefault="00D513F2" w:rsidP="00D71681">
            <w:pPr>
              <w:tabs>
                <w:tab w:val="left" w:pos="209"/>
              </w:tabs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Projeto z (descrever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E6529B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FBF959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9AAE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FECC3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FBA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912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13F6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97EA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B3CB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3726AB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D3699B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E871FF8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D513F2" w:rsidRPr="00183AF2" w14:paraId="06979D89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08207E73" w14:textId="77777777" w:rsidR="00D513F2" w:rsidRPr="00183AF2" w:rsidRDefault="00D513F2" w:rsidP="00D71681">
            <w:pPr>
              <w:tabs>
                <w:tab w:val="left" w:pos="209"/>
              </w:tabs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Organização de cursos/ev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3AF2">
              <w:rPr>
                <w:rFonts w:ascii="Arial" w:hAnsi="Arial" w:cs="Arial"/>
                <w:sz w:val="22"/>
                <w:szCs w:val="22"/>
              </w:rPr>
              <w:t>(especificar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9FC536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5DA03D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30CF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23736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ED6E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47F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F664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3465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6E8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AC7F4F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9CC90D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47D9B8E9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F2" w:rsidRPr="00183AF2" w14:paraId="13519B86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18350EA" w14:textId="77777777" w:rsidR="00D513F2" w:rsidRPr="00183AF2" w:rsidRDefault="00D513F2" w:rsidP="00D71681">
            <w:pPr>
              <w:tabs>
                <w:tab w:val="left" w:pos="209"/>
              </w:tabs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Editoração de periódico (especificar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C3C0B4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1C48CDC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CC699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BC8AE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0AB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892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AAF8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D572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38DF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9EC7A4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5D8CD0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7EFBDD0" w14:textId="77777777" w:rsidR="00D513F2" w:rsidRPr="00183AF2" w:rsidRDefault="00D513F2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33" w:rsidRPr="00183AF2" w14:paraId="018340F3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0C813F75" w14:textId="77777777" w:rsidR="00656533" w:rsidRPr="00183AF2" w:rsidRDefault="00656533" w:rsidP="00D71681">
            <w:pPr>
              <w:tabs>
                <w:tab w:val="left" w:pos="209"/>
              </w:tabs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Cs/>
                <w:sz w:val="22"/>
                <w:szCs w:val="22"/>
              </w:rPr>
              <w:t>Participação no...(descrever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56C1384" w14:textId="68A54518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3588A5" w14:textId="27589FA8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6C7E5AD" w14:textId="0DF1C621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FF7B" w14:textId="070C8B23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DF29" w14:textId="0742674E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AB0" w14:textId="1981C78C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2720" w14:textId="4109D1A5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D3C4" w14:textId="30BC6BA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135" w14:textId="477AAECC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FA4880" w14:textId="49ED501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BC0EEB" w14:textId="30266364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89544F5" w14:textId="4BBFAF6C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656533" w:rsidRPr="00183AF2" w14:paraId="13D15FBB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235F6ADE" w14:textId="77777777" w:rsidR="00656533" w:rsidRPr="00183AF2" w:rsidRDefault="00656533" w:rsidP="00D71681">
            <w:pPr>
              <w:tabs>
                <w:tab w:val="left" w:pos="209"/>
              </w:tabs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Representante da Fatec no</w:t>
            </w:r>
            <w:r w:rsidRPr="00183AF2">
              <w:rPr>
                <w:rFonts w:ascii="Arial" w:hAnsi="Arial" w:cs="Arial"/>
                <w:bCs/>
                <w:sz w:val="22"/>
                <w:szCs w:val="22"/>
              </w:rPr>
              <w:t>...(descrever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1E93902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0E14C7" w14:textId="703CB7F4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3FE801" w14:textId="646A0420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80E" w14:textId="522D1C76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506F" w14:textId="65AC606E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7E4D" w14:textId="20FC3B32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30DB" w14:textId="0777C1D6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1614" w14:textId="3D81E463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D2E8" w14:textId="3B237CB0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4FFB8" w14:textId="5B7333CB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833659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4C8BB97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33" w:rsidRPr="00183AF2" w14:paraId="585DFED1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62525489" w14:textId="77777777" w:rsidR="00656533" w:rsidRPr="00183AF2" w:rsidRDefault="00656533" w:rsidP="00D71681">
            <w:pPr>
              <w:tabs>
                <w:tab w:val="left" w:pos="209"/>
              </w:tabs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 xml:space="preserve">Outros </w:t>
            </w:r>
            <w:r w:rsidRPr="00183AF2">
              <w:rPr>
                <w:rFonts w:ascii="Arial" w:hAnsi="Arial" w:cs="Arial"/>
                <w:bCs/>
                <w:sz w:val="22"/>
                <w:szCs w:val="22"/>
              </w:rPr>
              <w:t>...(descrever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B81F02D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E7B11D" w14:textId="30FB6295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D8252F1" w14:textId="3701B3D0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C43C" w14:textId="575C098E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2617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F03B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0A42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6584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1CC4" w14:textId="2E3AF221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3084AA" w14:textId="2667B1B5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5E4918" w14:textId="73193ECC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42707AB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33" w:rsidRPr="00183AF2" w14:paraId="01C250FA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1433D3C8" w14:textId="231BA4C2" w:rsidR="00656533" w:rsidRPr="00183AF2" w:rsidRDefault="00656533" w:rsidP="00D71681">
            <w:pPr>
              <w:tabs>
                <w:tab w:val="left" w:pos="209"/>
              </w:tabs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Atividade 1 (descrever a atividade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3505947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7DC66B" w14:textId="2BF761DC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31D79A" w14:textId="4C720BC3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1BE3" w14:textId="4E3A25AF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D7B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51E2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331B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4AC9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A86F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B172A2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876F32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1EC18970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33" w:rsidRPr="00183AF2" w14:paraId="3E9CDEC7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16A93EA5" w14:textId="02CB0727" w:rsidR="00656533" w:rsidRPr="00183AF2" w:rsidRDefault="00656533" w:rsidP="00D71681">
            <w:pPr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Atividade 2 (descrever a atividade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5D4FFC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658336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67634A" w14:textId="508014FE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0253" w14:textId="5CB22E1C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E7F8" w14:textId="3A9FE035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E951" w14:textId="771FA2B2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8233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93BB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1F0F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AB7024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FA124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D9C4201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33" w:rsidRPr="00183AF2" w14:paraId="779F99A4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231B5DE6" w14:textId="7D93A695" w:rsidR="00656533" w:rsidRPr="00183AF2" w:rsidRDefault="00656533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Atividade 3 (descrever a atividade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BEDFFB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78146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B39640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DF21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D293" w14:textId="0FC21915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2639" w14:textId="2448E8C9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23DC" w14:textId="1C173CAA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8FE1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863A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9B3097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A402AC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1F0756F4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33" w:rsidRPr="00183AF2" w14:paraId="5F2D5E8F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  <w:hideMark/>
          </w:tcPr>
          <w:p w14:paraId="40D621F6" w14:textId="27DFDFB4" w:rsidR="00656533" w:rsidRPr="00183AF2" w:rsidRDefault="00656533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Atividade 4 (descrever a atividade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1E1BE1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4695DA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AEFC535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33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8154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4004" w14:textId="0DADEDEB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C4C1" w14:textId="648D1514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D7C9" w14:textId="136E8FC3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1249" w14:textId="111A5BF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E35350" w14:textId="3B46D185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FFE0E7" w14:textId="26E0BD66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4763EAA4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33" w:rsidRPr="00183AF2" w14:paraId="1F00DF2E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  <w:hideMark/>
          </w:tcPr>
          <w:p w14:paraId="6A916AA4" w14:textId="54C7BAF7" w:rsidR="00656533" w:rsidRPr="00183AF2" w:rsidRDefault="00656533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 xml:space="preserve">Atividade 5 (descrever a atividade) 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B4F57C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3A8312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C30807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E11E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F704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3A5C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901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DD28" w14:textId="458DCABF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2BB6" w14:textId="6BA7CA24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69B957" w14:textId="1F02AF3B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7F860" w14:textId="0C96253F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3005670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33" w:rsidRPr="00183AF2" w14:paraId="5613FEF0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  <w:hideMark/>
          </w:tcPr>
          <w:p w14:paraId="7F7EAF0A" w14:textId="2E8FE172" w:rsidR="00656533" w:rsidRPr="00183AF2" w:rsidRDefault="00656533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>Atividade 6 (descrever a atividade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0E0FD7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8272A9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75A924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AB8F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72D9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03C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FBF3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E0F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5BE9" w14:textId="10848B45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2FDA26" w14:textId="47DF8BCA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D0E236" w14:textId="6602A749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782F593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33" w:rsidRPr="00183AF2" w14:paraId="44396A60" w14:textId="77777777" w:rsidTr="00D71681">
        <w:trPr>
          <w:trHeight w:val="45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  <w:hideMark/>
          </w:tcPr>
          <w:p w14:paraId="582824AA" w14:textId="0A51D026" w:rsidR="00656533" w:rsidRPr="00183AF2" w:rsidRDefault="00656533" w:rsidP="00D71681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sz w:val="22"/>
                <w:szCs w:val="22"/>
              </w:rPr>
              <w:t xml:space="preserve">Atividade </w:t>
            </w:r>
            <w:proofErr w:type="spellStart"/>
            <w:r w:rsidRPr="00183AF2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183AF2">
              <w:rPr>
                <w:rFonts w:ascii="Arial" w:hAnsi="Arial" w:cs="Arial"/>
                <w:sz w:val="22"/>
                <w:szCs w:val="22"/>
              </w:rPr>
              <w:t xml:space="preserve"> (descrever a atividade)</w:t>
            </w:r>
          </w:p>
        </w:tc>
        <w:tc>
          <w:tcPr>
            <w:tcW w:w="4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1361AE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97147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F92BA5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0991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B75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940A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29FB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8708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19B1" w14:textId="77777777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9C88B3" w14:textId="760DEB73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34F5FE" w14:textId="0F0E9E81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CE0F9A" w14:textId="3EE37AED" w:rsidR="00656533" w:rsidRPr="00183AF2" w:rsidRDefault="00656533" w:rsidP="00D71681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83AF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</w:tbl>
    <w:p w14:paraId="3152F340" w14:textId="1CF7377C" w:rsidR="003D0514" w:rsidRPr="00183AF2" w:rsidRDefault="00D71681" w:rsidP="00183AF2">
      <w:pPr>
        <w:tabs>
          <w:tab w:val="left" w:pos="142"/>
        </w:tabs>
        <w:spacing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br w:type="textWrapping" w:clear="all"/>
      </w:r>
    </w:p>
    <w:sectPr w:rsidR="003D0514" w:rsidRPr="00183AF2" w:rsidSect="00056B42">
      <w:headerReference w:type="default" r:id="rId11"/>
      <w:footerReference w:type="default" r:id="rId12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FE2B" w14:textId="77777777" w:rsidR="00C77789" w:rsidRDefault="00C77789">
      <w:r>
        <w:separator/>
      </w:r>
    </w:p>
  </w:endnote>
  <w:endnote w:type="continuationSeparator" w:id="0">
    <w:p w14:paraId="4506A2AD" w14:textId="77777777" w:rsidR="00C77789" w:rsidRDefault="00C7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E30A" w14:textId="77777777" w:rsidR="00D71681" w:rsidRPr="001F1CA1" w:rsidRDefault="00D71681" w:rsidP="00D71681">
    <w:pPr>
      <w:tabs>
        <w:tab w:val="left" w:pos="4759"/>
      </w:tabs>
      <w:ind w:right="-568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Rua dos Andradas, 140 | Santa Ifigênia | 01208-000 | São Paulo - SP</w:t>
    </w:r>
  </w:p>
  <w:p w14:paraId="20DCDC2A" w14:textId="77777777" w:rsidR="00D71681" w:rsidRPr="001F1CA1" w:rsidRDefault="00D71681" w:rsidP="00D71681">
    <w:pPr>
      <w:tabs>
        <w:tab w:val="left" w:pos="4759"/>
      </w:tabs>
      <w:ind w:right="-568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Tel.: +55 11 3324-3300 | www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CC21" w14:textId="77777777" w:rsidR="00C77789" w:rsidRDefault="00C77789">
      <w:r>
        <w:separator/>
      </w:r>
    </w:p>
  </w:footnote>
  <w:footnote w:type="continuationSeparator" w:id="0">
    <w:p w14:paraId="3076C1D6" w14:textId="77777777" w:rsidR="00C77789" w:rsidRDefault="00C7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7E8F" w14:textId="28D42113" w:rsidR="00D71681" w:rsidRDefault="00D71681" w:rsidP="00602808">
    <w:pPr>
      <w:tabs>
        <w:tab w:val="left" w:pos="3540"/>
      </w:tabs>
      <w:jc w:val="center"/>
      <w:rPr>
        <w:sz w:val="16"/>
        <w:szCs w:val="16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15303C64" wp14:editId="7ED2A0D2">
          <wp:simplePos x="0" y="0"/>
          <wp:positionH relativeFrom="column">
            <wp:posOffset>2940050</wp:posOffset>
          </wp:positionH>
          <wp:positionV relativeFrom="paragraph">
            <wp:posOffset>-236220</wp:posOffset>
          </wp:positionV>
          <wp:extent cx="3861435" cy="931545"/>
          <wp:effectExtent l="0" t="0" r="0" b="0"/>
          <wp:wrapNone/>
          <wp:docPr id="1766857481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4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33479" w14:textId="77777777" w:rsidR="00D71681" w:rsidRDefault="00D71681" w:rsidP="00602808">
    <w:pPr>
      <w:tabs>
        <w:tab w:val="left" w:pos="3540"/>
      </w:tabs>
      <w:jc w:val="center"/>
      <w:rPr>
        <w:sz w:val="16"/>
        <w:szCs w:val="16"/>
      </w:rPr>
    </w:pPr>
  </w:p>
  <w:p w14:paraId="5B05A0C8" w14:textId="296FE730" w:rsidR="00D71681" w:rsidRDefault="00D71681" w:rsidP="00602808">
    <w:pPr>
      <w:tabs>
        <w:tab w:val="left" w:pos="3540"/>
      </w:tabs>
      <w:jc w:val="center"/>
      <w:rPr>
        <w:sz w:val="16"/>
        <w:szCs w:val="16"/>
      </w:rPr>
    </w:pPr>
  </w:p>
  <w:p w14:paraId="56B4BDA8" w14:textId="77777777" w:rsidR="00D71681" w:rsidRDefault="00D71681" w:rsidP="00602808">
    <w:pPr>
      <w:tabs>
        <w:tab w:val="left" w:pos="3540"/>
      </w:tabs>
      <w:jc w:val="center"/>
      <w:rPr>
        <w:sz w:val="16"/>
        <w:szCs w:val="16"/>
      </w:rPr>
    </w:pPr>
  </w:p>
  <w:p w14:paraId="250BB2E7" w14:textId="559C6FD8" w:rsidR="00D71681" w:rsidRDefault="00D71681" w:rsidP="00602808">
    <w:pPr>
      <w:tabs>
        <w:tab w:val="left" w:pos="3540"/>
      </w:tabs>
      <w:jc w:val="center"/>
      <w:rPr>
        <w:sz w:val="16"/>
        <w:szCs w:val="16"/>
      </w:rPr>
    </w:pPr>
  </w:p>
  <w:p w14:paraId="09C28E28" w14:textId="1A2CAD53" w:rsidR="00D71681" w:rsidRDefault="00D71681" w:rsidP="00602808">
    <w:pPr>
      <w:tabs>
        <w:tab w:val="left" w:pos="3540"/>
      </w:tabs>
      <w:jc w:val="center"/>
      <w:rPr>
        <w:sz w:val="16"/>
        <w:szCs w:val="16"/>
      </w:rPr>
    </w:pPr>
  </w:p>
  <w:p w14:paraId="6CAF0120" w14:textId="77777777" w:rsidR="00D71681" w:rsidRPr="00621761" w:rsidRDefault="00D71681" w:rsidP="00D71681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10CB0EC1" w14:textId="77777777" w:rsidR="00D71681" w:rsidRDefault="00D71681" w:rsidP="00D71681">
    <w:pPr>
      <w:pStyle w:val="Cabealho"/>
      <w:ind w:left="-113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Comissão Permanente de Regime de Jornada Integral – CPRJI</w:t>
    </w:r>
  </w:p>
  <w:p w14:paraId="0AE3E3DA" w14:textId="77777777" w:rsidR="00D71681" w:rsidRDefault="00D71681" w:rsidP="00602808">
    <w:pPr>
      <w:tabs>
        <w:tab w:val="left" w:pos="3540"/>
      </w:tabs>
      <w:jc w:val="center"/>
      <w:rPr>
        <w:sz w:val="16"/>
        <w:szCs w:val="16"/>
      </w:rPr>
    </w:pPr>
  </w:p>
  <w:p w14:paraId="5EB19E04" w14:textId="3B78EACA" w:rsidR="00656533" w:rsidRPr="00602808" w:rsidRDefault="00656533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55A53"/>
    <w:multiLevelType w:val="multilevel"/>
    <w:tmpl w:val="66064E98"/>
    <w:lvl w:ilvl="0">
      <w:start w:val="1"/>
      <w:numFmt w:val="decimal"/>
      <w:lvlText w:val="%1."/>
      <w:lvlJc w:val="left"/>
      <w:pPr>
        <w:ind w:left="442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802" w:hanging="720"/>
      </w:pPr>
    </w:lvl>
    <w:lvl w:ilvl="2">
      <w:start w:val="1"/>
      <w:numFmt w:val="decimal"/>
      <w:isLgl/>
      <w:lvlText w:val="%1.%2.%3."/>
      <w:lvlJc w:val="left"/>
      <w:pPr>
        <w:ind w:left="802" w:hanging="720"/>
      </w:pPr>
    </w:lvl>
    <w:lvl w:ilvl="3">
      <w:start w:val="1"/>
      <w:numFmt w:val="decimal"/>
      <w:isLgl/>
      <w:lvlText w:val="%1.%2.%3.%4."/>
      <w:lvlJc w:val="left"/>
      <w:pPr>
        <w:ind w:left="1162" w:hanging="1080"/>
      </w:pPr>
    </w:lvl>
    <w:lvl w:ilvl="4">
      <w:start w:val="1"/>
      <w:numFmt w:val="decimal"/>
      <w:isLgl/>
      <w:lvlText w:val="%1.%2.%3.%4.%5."/>
      <w:lvlJc w:val="left"/>
      <w:pPr>
        <w:ind w:left="1162" w:hanging="1080"/>
      </w:pPr>
    </w:lvl>
    <w:lvl w:ilvl="5">
      <w:start w:val="1"/>
      <w:numFmt w:val="decimal"/>
      <w:isLgl/>
      <w:lvlText w:val="%1.%2.%3.%4.%5.%6."/>
      <w:lvlJc w:val="left"/>
      <w:pPr>
        <w:ind w:left="1522" w:hanging="1440"/>
      </w:pPr>
    </w:lvl>
    <w:lvl w:ilvl="6">
      <w:start w:val="1"/>
      <w:numFmt w:val="decimal"/>
      <w:isLgl/>
      <w:lvlText w:val="%1.%2.%3.%4.%5.%6.%7."/>
      <w:lvlJc w:val="left"/>
      <w:pPr>
        <w:ind w:left="1522" w:hanging="1440"/>
      </w:pPr>
    </w:lvl>
    <w:lvl w:ilvl="7">
      <w:start w:val="1"/>
      <w:numFmt w:val="decimal"/>
      <w:isLgl/>
      <w:lvlText w:val="%1.%2.%3.%4.%5.%6.%7.%8."/>
      <w:lvlJc w:val="left"/>
      <w:pPr>
        <w:ind w:left="1882" w:hanging="1800"/>
      </w:pPr>
    </w:lvl>
    <w:lvl w:ilvl="8">
      <w:start w:val="1"/>
      <w:numFmt w:val="decimal"/>
      <w:isLgl/>
      <w:lvlText w:val="%1.%2.%3.%4.%5.%6.%7.%8.%9."/>
      <w:lvlJc w:val="left"/>
      <w:pPr>
        <w:ind w:left="1882" w:hanging="1800"/>
      </w:pPr>
    </w:lvl>
  </w:abstractNum>
  <w:abstractNum w:abstractNumId="2" w15:restartNumberingAfterBreak="0">
    <w:nsid w:val="2EB74D79"/>
    <w:multiLevelType w:val="multilevel"/>
    <w:tmpl w:val="66064E98"/>
    <w:lvl w:ilvl="0">
      <w:start w:val="1"/>
      <w:numFmt w:val="decimal"/>
      <w:lvlText w:val="%1."/>
      <w:lvlJc w:val="left"/>
      <w:pPr>
        <w:ind w:left="442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802" w:hanging="720"/>
      </w:pPr>
    </w:lvl>
    <w:lvl w:ilvl="2">
      <w:start w:val="1"/>
      <w:numFmt w:val="decimal"/>
      <w:isLgl/>
      <w:lvlText w:val="%1.%2.%3."/>
      <w:lvlJc w:val="left"/>
      <w:pPr>
        <w:ind w:left="802" w:hanging="720"/>
      </w:pPr>
    </w:lvl>
    <w:lvl w:ilvl="3">
      <w:start w:val="1"/>
      <w:numFmt w:val="decimal"/>
      <w:isLgl/>
      <w:lvlText w:val="%1.%2.%3.%4."/>
      <w:lvlJc w:val="left"/>
      <w:pPr>
        <w:ind w:left="1162" w:hanging="1080"/>
      </w:pPr>
    </w:lvl>
    <w:lvl w:ilvl="4">
      <w:start w:val="1"/>
      <w:numFmt w:val="decimal"/>
      <w:isLgl/>
      <w:lvlText w:val="%1.%2.%3.%4.%5."/>
      <w:lvlJc w:val="left"/>
      <w:pPr>
        <w:ind w:left="1162" w:hanging="1080"/>
      </w:pPr>
    </w:lvl>
    <w:lvl w:ilvl="5">
      <w:start w:val="1"/>
      <w:numFmt w:val="decimal"/>
      <w:isLgl/>
      <w:lvlText w:val="%1.%2.%3.%4.%5.%6."/>
      <w:lvlJc w:val="left"/>
      <w:pPr>
        <w:ind w:left="1522" w:hanging="1440"/>
      </w:pPr>
    </w:lvl>
    <w:lvl w:ilvl="6">
      <w:start w:val="1"/>
      <w:numFmt w:val="decimal"/>
      <w:isLgl/>
      <w:lvlText w:val="%1.%2.%3.%4.%5.%6.%7."/>
      <w:lvlJc w:val="left"/>
      <w:pPr>
        <w:ind w:left="1522" w:hanging="1440"/>
      </w:pPr>
    </w:lvl>
    <w:lvl w:ilvl="7">
      <w:start w:val="1"/>
      <w:numFmt w:val="decimal"/>
      <w:isLgl/>
      <w:lvlText w:val="%1.%2.%3.%4.%5.%6.%7.%8."/>
      <w:lvlJc w:val="left"/>
      <w:pPr>
        <w:ind w:left="1882" w:hanging="1800"/>
      </w:pPr>
    </w:lvl>
    <w:lvl w:ilvl="8">
      <w:start w:val="1"/>
      <w:numFmt w:val="decimal"/>
      <w:isLgl/>
      <w:lvlText w:val="%1.%2.%3.%4.%5.%6.%7.%8.%9."/>
      <w:lvlJc w:val="left"/>
      <w:pPr>
        <w:ind w:left="1882" w:hanging="1800"/>
      </w:pPr>
    </w:lvl>
  </w:abstractNum>
  <w:abstractNum w:abstractNumId="3" w15:restartNumberingAfterBreak="0">
    <w:nsid w:val="2F0872B9"/>
    <w:multiLevelType w:val="hybridMultilevel"/>
    <w:tmpl w:val="29C26424"/>
    <w:lvl w:ilvl="0" w:tplc="9EEC68EE">
      <w:start w:val="1"/>
      <w:numFmt w:val="decimal"/>
      <w:lvlText w:val="%1."/>
      <w:lvlJc w:val="left"/>
      <w:pPr>
        <w:ind w:left="442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81" w:hanging="360"/>
      </w:pPr>
    </w:lvl>
    <w:lvl w:ilvl="2" w:tplc="0416001B">
      <w:start w:val="1"/>
      <w:numFmt w:val="lowerRoman"/>
      <w:lvlText w:val="%3."/>
      <w:lvlJc w:val="right"/>
      <w:pPr>
        <w:ind w:left="2201" w:hanging="180"/>
      </w:pPr>
    </w:lvl>
    <w:lvl w:ilvl="3" w:tplc="0416000F">
      <w:start w:val="1"/>
      <w:numFmt w:val="decimal"/>
      <w:lvlText w:val="%4."/>
      <w:lvlJc w:val="left"/>
      <w:pPr>
        <w:ind w:left="2921" w:hanging="360"/>
      </w:pPr>
    </w:lvl>
    <w:lvl w:ilvl="4" w:tplc="04160019">
      <w:start w:val="1"/>
      <w:numFmt w:val="lowerLetter"/>
      <w:lvlText w:val="%5."/>
      <w:lvlJc w:val="left"/>
      <w:pPr>
        <w:ind w:left="3641" w:hanging="360"/>
      </w:pPr>
    </w:lvl>
    <w:lvl w:ilvl="5" w:tplc="0416001B">
      <w:start w:val="1"/>
      <w:numFmt w:val="lowerRoman"/>
      <w:lvlText w:val="%6."/>
      <w:lvlJc w:val="right"/>
      <w:pPr>
        <w:ind w:left="4361" w:hanging="180"/>
      </w:pPr>
    </w:lvl>
    <w:lvl w:ilvl="6" w:tplc="0416000F">
      <w:start w:val="1"/>
      <w:numFmt w:val="decimal"/>
      <w:lvlText w:val="%7."/>
      <w:lvlJc w:val="left"/>
      <w:pPr>
        <w:ind w:left="5081" w:hanging="360"/>
      </w:pPr>
    </w:lvl>
    <w:lvl w:ilvl="7" w:tplc="04160019">
      <w:start w:val="1"/>
      <w:numFmt w:val="lowerLetter"/>
      <w:lvlText w:val="%8."/>
      <w:lvlJc w:val="left"/>
      <w:pPr>
        <w:ind w:left="5801" w:hanging="360"/>
      </w:pPr>
    </w:lvl>
    <w:lvl w:ilvl="8" w:tplc="0416001B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701E03CA"/>
    <w:multiLevelType w:val="hybridMultilevel"/>
    <w:tmpl w:val="0DB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92883">
    <w:abstractNumId w:val="0"/>
  </w:num>
  <w:num w:numId="2" w16cid:durableId="1512448661">
    <w:abstractNumId w:val="4"/>
  </w:num>
  <w:num w:numId="3" w16cid:durableId="2496286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53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815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6439"/>
    <w:rsid w:val="000077F1"/>
    <w:rsid w:val="000141D3"/>
    <w:rsid w:val="000279A9"/>
    <w:rsid w:val="00034406"/>
    <w:rsid w:val="000501AC"/>
    <w:rsid w:val="0005329E"/>
    <w:rsid w:val="00056B42"/>
    <w:rsid w:val="00063E45"/>
    <w:rsid w:val="00070846"/>
    <w:rsid w:val="0008114B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E6AB5"/>
    <w:rsid w:val="000F15B3"/>
    <w:rsid w:val="000F7C78"/>
    <w:rsid w:val="00100721"/>
    <w:rsid w:val="00103B84"/>
    <w:rsid w:val="001131DB"/>
    <w:rsid w:val="00114DBF"/>
    <w:rsid w:val="00126F9A"/>
    <w:rsid w:val="001361D9"/>
    <w:rsid w:val="00183AF2"/>
    <w:rsid w:val="00184EA1"/>
    <w:rsid w:val="00194768"/>
    <w:rsid w:val="001A0B55"/>
    <w:rsid w:val="001A0B5D"/>
    <w:rsid w:val="001B3121"/>
    <w:rsid w:val="001C1BC8"/>
    <w:rsid w:val="001D3522"/>
    <w:rsid w:val="001F042E"/>
    <w:rsid w:val="001F34B0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A7084"/>
    <w:rsid w:val="002B357C"/>
    <w:rsid w:val="002D73AB"/>
    <w:rsid w:val="002F6F20"/>
    <w:rsid w:val="003002C7"/>
    <w:rsid w:val="00315070"/>
    <w:rsid w:val="0034059D"/>
    <w:rsid w:val="0034602B"/>
    <w:rsid w:val="0038377B"/>
    <w:rsid w:val="003A0A8C"/>
    <w:rsid w:val="003A2C9A"/>
    <w:rsid w:val="003B3D7B"/>
    <w:rsid w:val="003C445F"/>
    <w:rsid w:val="003D0514"/>
    <w:rsid w:val="003E4D8D"/>
    <w:rsid w:val="003F4859"/>
    <w:rsid w:val="003F5649"/>
    <w:rsid w:val="00405804"/>
    <w:rsid w:val="00406332"/>
    <w:rsid w:val="0043172E"/>
    <w:rsid w:val="00431A53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E768B"/>
    <w:rsid w:val="004F069A"/>
    <w:rsid w:val="004F655A"/>
    <w:rsid w:val="00504BDF"/>
    <w:rsid w:val="00533160"/>
    <w:rsid w:val="00543C50"/>
    <w:rsid w:val="00572BC6"/>
    <w:rsid w:val="00572DA5"/>
    <w:rsid w:val="0058210A"/>
    <w:rsid w:val="00584AF2"/>
    <w:rsid w:val="0059168C"/>
    <w:rsid w:val="005A2709"/>
    <w:rsid w:val="005B27A1"/>
    <w:rsid w:val="005B6FCF"/>
    <w:rsid w:val="00602808"/>
    <w:rsid w:val="00614A3D"/>
    <w:rsid w:val="00622783"/>
    <w:rsid w:val="00624C95"/>
    <w:rsid w:val="00656533"/>
    <w:rsid w:val="00656A10"/>
    <w:rsid w:val="0065756F"/>
    <w:rsid w:val="00666F26"/>
    <w:rsid w:val="00682B5D"/>
    <w:rsid w:val="006A1E58"/>
    <w:rsid w:val="006A6C10"/>
    <w:rsid w:val="006B4133"/>
    <w:rsid w:val="006C5114"/>
    <w:rsid w:val="006D484C"/>
    <w:rsid w:val="006E330C"/>
    <w:rsid w:val="006E751B"/>
    <w:rsid w:val="006E793D"/>
    <w:rsid w:val="006F7281"/>
    <w:rsid w:val="00707AE6"/>
    <w:rsid w:val="00711A2F"/>
    <w:rsid w:val="00745027"/>
    <w:rsid w:val="00761B43"/>
    <w:rsid w:val="00761FCC"/>
    <w:rsid w:val="0076274A"/>
    <w:rsid w:val="00773110"/>
    <w:rsid w:val="007801BD"/>
    <w:rsid w:val="00783588"/>
    <w:rsid w:val="007C1A13"/>
    <w:rsid w:val="007C3E87"/>
    <w:rsid w:val="007D549A"/>
    <w:rsid w:val="007F348A"/>
    <w:rsid w:val="00810F4F"/>
    <w:rsid w:val="00836582"/>
    <w:rsid w:val="00836DED"/>
    <w:rsid w:val="00840443"/>
    <w:rsid w:val="00872F84"/>
    <w:rsid w:val="00896FB3"/>
    <w:rsid w:val="008A5BDF"/>
    <w:rsid w:val="008B2D49"/>
    <w:rsid w:val="008B5D0E"/>
    <w:rsid w:val="008E7E9B"/>
    <w:rsid w:val="00901009"/>
    <w:rsid w:val="00906928"/>
    <w:rsid w:val="00906B42"/>
    <w:rsid w:val="00912511"/>
    <w:rsid w:val="009140E5"/>
    <w:rsid w:val="009145C6"/>
    <w:rsid w:val="009168F8"/>
    <w:rsid w:val="00916DAA"/>
    <w:rsid w:val="009178DC"/>
    <w:rsid w:val="0092334C"/>
    <w:rsid w:val="00926269"/>
    <w:rsid w:val="00927D3B"/>
    <w:rsid w:val="00944235"/>
    <w:rsid w:val="00953A0E"/>
    <w:rsid w:val="00960092"/>
    <w:rsid w:val="00965F39"/>
    <w:rsid w:val="009757BB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06CFA"/>
    <w:rsid w:val="00A26529"/>
    <w:rsid w:val="00A34BEB"/>
    <w:rsid w:val="00A72085"/>
    <w:rsid w:val="00A73F59"/>
    <w:rsid w:val="00AB0A89"/>
    <w:rsid w:val="00AB6AF0"/>
    <w:rsid w:val="00AC209B"/>
    <w:rsid w:val="00AE01EE"/>
    <w:rsid w:val="00AE0819"/>
    <w:rsid w:val="00AF0682"/>
    <w:rsid w:val="00B23207"/>
    <w:rsid w:val="00B36826"/>
    <w:rsid w:val="00B45911"/>
    <w:rsid w:val="00B561FB"/>
    <w:rsid w:val="00B57EE0"/>
    <w:rsid w:val="00B603C7"/>
    <w:rsid w:val="00B714D6"/>
    <w:rsid w:val="00B77CB6"/>
    <w:rsid w:val="00B9486B"/>
    <w:rsid w:val="00BA0D0B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76BF1"/>
    <w:rsid w:val="00C76CF6"/>
    <w:rsid w:val="00C77789"/>
    <w:rsid w:val="00CB22C9"/>
    <w:rsid w:val="00CF524B"/>
    <w:rsid w:val="00D0106B"/>
    <w:rsid w:val="00D05935"/>
    <w:rsid w:val="00D14BF0"/>
    <w:rsid w:val="00D155BC"/>
    <w:rsid w:val="00D17133"/>
    <w:rsid w:val="00D20DBD"/>
    <w:rsid w:val="00D23FA3"/>
    <w:rsid w:val="00D3064A"/>
    <w:rsid w:val="00D31F09"/>
    <w:rsid w:val="00D41445"/>
    <w:rsid w:val="00D513F2"/>
    <w:rsid w:val="00D64C51"/>
    <w:rsid w:val="00D71681"/>
    <w:rsid w:val="00D92903"/>
    <w:rsid w:val="00D93EA3"/>
    <w:rsid w:val="00D95D19"/>
    <w:rsid w:val="00DA61F2"/>
    <w:rsid w:val="00DB5633"/>
    <w:rsid w:val="00DD7AAB"/>
    <w:rsid w:val="00DF26D3"/>
    <w:rsid w:val="00E049CF"/>
    <w:rsid w:val="00E10B8A"/>
    <w:rsid w:val="00E12829"/>
    <w:rsid w:val="00E12861"/>
    <w:rsid w:val="00E24F19"/>
    <w:rsid w:val="00E351E1"/>
    <w:rsid w:val="00E3574B"/>
    <w:rsid w:val="00E6782F"/>
    <w:rsid w:val="00E70AE4"/>
    <w:rsid w:val="00E8347F"/>
    <w:rsid w:val="00E91FEA"/>
    <w:rsid w:val="00EA5AEB"/>
    <w:rsid w:val="00EC0D1C"/>
    <w:rsid w:val="00ED33AE"/>
    <w:rsid w:val="00EF037E"/>
    <w:rsid w:val="00EF2E96"/>
    <w:rsid w:val="00EF766B"/>
    <w:rsid w:val="00F24159"/>
    <w:rsid w:val="00F45A77"/>
    <w:rsid w:val="00F76945"/>
    <w:rsid w:val="00F961AB"/>
    <w:rsid w:val="00FA3008"/>
    <w:rsid w:val="00FA40F8"/>
    <w:rsid w:val="00FA4C10"/>
    <w:rsid w:val="00FC19CD"/>
    <w:rsid w:val="00FC4C56"/>
    <w:rsid w:val="00FC653E"/>
    <w:rsid w:val="00FE6F2D"/>
    <w:rsid w:val="00FF3DE9"/>
    <w:rsid w:val="0C450DCB"/>
    <w:rsid w:val="0DAE3EC7"/>
    <w:rsid w:val="18A056D8"/>
    <w:rsid w:val="1A0264B2"/>
    <w:rsid w:val="1AF875D5"/>
    <w:rsid w:val="22124F11"/>
    <w:rsid w:val="23CF5EA6"/>
    <w:rsid w:val="2638DA4C"/>
    <w:rsid w:val="26F83B0E"/>
    <w:rsid w:val="2E7CC679"/>
    <w:rsid w:val="2F249EAD"/>
    <w:rsid w:val="3147078D"/>
    <w:rsid w:val="3BCF3850"/>
    <w:rsid w:val="3EF0E292"/>
    <w:rsid w:val="46469769"/>
    <w:rsid w:val="4778EE36"/>
    <w:rsid w:val="48A70771"/>
    <w:rsid w:val="517E6D72"/>
    <w:rsid w:val="54DD7D0B"/>
    <w:rsid w:val="59888338"/>
    <w:rsid w:val="5CAEBE14"/>
    <w:rsid w:val="5D5FD974"/>
    <w:rsid w:val="5D701EEE"/>
    <w:rsid w:val="62875810"/>
    <w:rsid w:val="6A9D5539"/>
    <w:rsid w:val="78F39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CC99A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76BF1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F26"/>
    <w:pPr>
      <w:ind w:left="720"/>
      <w:contextualSpacing/>
    </w:pPr>
  </w:style>
  <w:style w:type="character" w:styleId="MenoPendente">
    <w:name w:val="Unresolved Mention"/>
    <w:basedOn w:val="Fontepargpadro"/>
    <w:uiPriority w:val="47"/>
    <w:rsid w:val="00896FB3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3AF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3AF2"/>
  </w:style>
  <w:style w:type="character" w:styleId="Refdecomentrio">
    <w:name w:val="annotation reference"/>
    <w:basedOn w:val="Fontepargpadro"/>
    <w:uiPriority w:val="99"/>
    <w:semiHidden/>
    <w:unhideWhenUsed/>
    <w:rsid w:val="00183AF2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7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5c4f5-653d-4f82-8ee2-1664b3d13e56" xsi:nil="true"/>
    <lcf76f155ced4ddcb4097134ff3c332f xmlns="dd3d3f10-f04e-4729-9801-d91887939b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228B18EEBC640951391294FE5C702" ma:contentTypeVersion="14" ma:contentTypeDescription="Crie um novo documento." ma:contentTypeScope="" ma:versionID="7a6d27ef8ed63aaf3961043a36bde14e">
  <xsd:schema xmlns:xsd="http://www.w3.org/2001/XMLSchema" xmlns:xs="http://www.w3.org/2001/XMLSchema" xmlns:p="http://schemas.microsoft.com/office/2006/metadata/properties" xmlns:ns2="dd3d3f10-f04e-4729-9801-d91887939b54" xmlns:ns3="ad85c4f5-653d-4f82-8ee2-1664b3d13e56" targetNamespace="http://schemas.microsoft.com/office/2006/metadata/properties" ma:root="true" ma:fieldsID="cfbd291b3223d626d76ebfd27a0722be" ns2:_="" ns3:_="">
    <xsd:import namespace="dd3d3f10-f04e-4729-9801-d91887939b54"/>
    <xsd:import namespace="ad85c4f5-653d-4f82-8ee2-1664b3d13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3f10-f04e-4729-9801-d9188793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5c4f5-653d-4f82-8ee2-1664b3d13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1146db-f668-496f-b3ad-1fada16935db}" ma:internalName="TaxCatchAll" ma:showField="CatchAllData" ma:web="ad85c4f5-653d-4f82-8ee2-1664b3d13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D24E6-B706-4E69-AB8A-105087527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1313C-3EF1-4CFF-A040-24A979A6B5F6}">
  <ds:schemaRefs>
    <ds:schemaRef ds:uri="http://schemas.microsoft.com/office/2006/metadata/properties"/>
    <ds:schemaRef ds:uri="http://schemas.microsoft.com/office/infopath/2007/PartnerControls"/>
    <ds:schemaRef ds:uri="ad85c4f5-653d-4f82-8ee2-1664b3d13e56"/>
    <ds:schemaRef ds:uri="dd3d3f10-f04e-4729-9801-d91887939b54"/>
  </ds:schemaRefs>
</ds:datastoreItem>
</file>

<file path=customXml/itemProps3.xml><?xml version="1.0" encoding="utf-8"?>
<ds:datastoreItem xmlns:ds="http://schemas.openxmlformats.org/officeDocument/2006/customXml" ds:itemID="{DC6DE563-AD78-40EA-931C-799E00081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47070-AC34-4100-999F-4885F22B7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d3f10-f04e-4729-9801-d91887939b54"/>
    <ds:schemaRef ds:uri="ad85c4f5-653d-4f82-8ee2-1664b3d13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042</Characters>
  <Application>Microsoft Office Word</Application>
  <DocSecurity>0</DocSecurity>
  <Lines>17</Lines>
  <Paragraphs>4</Paragraphs>
  <ScaleCrop>false</ScaleCrop>
  <Company>CENTRO PAULA SOUZ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artaalmeida</dc:creator>
  <cp:keywords/>
  <dc:description/>
  <cp:lastModifiedBy>Paula Hypolito</cp:lastModifiedBy>
  <cp:revision>36</cp:revision>
  <cp:lastPrinted>2019-01-31T12:05:00Z</cp:lastPrinted>
  <dcterms:created xsi:type="dcterms:W3CDTF">2019-05-08T17:45:00Z</dcterms:created>
  <dcterms:modified xsi:type="dcterms:W3CDTF">2025-06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228B18EEBC640951391294FE5C702</vt:lpwstr>
  </property>
  <property fmtid="{D5CDD505-2E9C-101B-9397-08002B2CF9AE}" pid="3" name="MediaServiceImageTags">
    <vt:lpwstr/>
  </property>
  <property fmtid="{D5CDD505-2E9C-101B-9397-08002B2CF9AE}" pid="4" name="MSIP_Label_ff380b4d-8a71-4241-982c-3816ad3ce8fc_Enabled">
    <vt:lpwstr>true</vt:lpwstr>
  </property>
  <property fmtid="{D5CDD505-2E9C-101B-9397-08002B2CF9AE}" pid="5" name="MSIP_Label_ff380b4d-8a71-4241-982c-3816ad3ce8fc_SetDate">
    <vt:lpwstr>2025-06-13T19:25:36Z</vt:lpwstr>
  </property>
  <property fmtid="{D5CDD505-2E9C-101B-9397-08002B2CF9AE}" pid="6" name="MSIP_Label_ff380b4d-8a71-4241-982c-3816ad3ce8fc_Method">
    <vt:lpwstr>Standard</vt:lpwstr>
  </property>
  <property fmtid="{D5CDD505-2E9C-101B-9397-08002B2CF9AE}" pid="7" name="MSIP_Label_ff380b4d-8a71-4241-982c-3816ad3ce8fc_Name">
    <vt:lpwstr>defa4170-0d19-0005-0004-bc88714345d2</vt:lpwstr>
  </property>
  <property fmtid="{D5CDD505-2E9C-101B-9397-08002B2CF9AE}" pid="8" name="MSIP_Label_ff380b4d-8a71-4241-982c-3816ad3ce8fc_SiteId">
    <vt:lpwstr>eabe64c5-68f5-4a76-8301-9577a679e449</vt:lpwstr>
  </property>
  <property fmtid="{D5CDD505-2E9C-101B-9397-08002B2CF9AE}" pid="9" name="MSIP_Label_ff380b4d-8a71-4241-982c-3816ad3ce8fc_ActionId">
    <vt:lpwstr>60c8b146-3e75-4a9e-b493-7f846e58dec4</vt:lpwstr>
  </property>
  <property fmtid="{D5CDD505-2E9C-101B-9397-08002B2CF9AE}" pid="10" name="MSIP_Label_ff380b4d-8a71-4241-982c-3816ad3ce8fc_ContentBits">
    <vt:lpwstr>0</vt:lpwstr>
  </property>
</Properties>
</file>